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F1" w:rsidRDefault="000A70F1" w:rsidP="000A70F1">
      <w:pPr>
        <w:jc w:val="center"/>
        <w:rPr>
          <w:sz w:val="32"/>
          <w:szCs w:val="32"/>
          <w:lang w:val="mk-MK"/>
        </w:rPr>
      </w:pPr>
    </w:p>
    <w:p w:rsidR="000A70F1" w:rsidRDefault="000A70F1" w:rsidP="000A70F1">
      <w:pPr>
        <w:jc w:val="center"/>
        <w:rPr>
          <w:sz w:val="32"/>
          <w:szCs w:val="32"/>
          <w:lang w:val="mk-MK"/>
        </w:rPr>
      </w:pPr>
    </w:p>
    <w:p w:rsidR="000A70F1" w:rsidRDefault="000A70F1" w:rsidP="000A70F1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-526415</wp:posOffset>
            </wp:positionV>
            <wp:extent cx="1016000" cy="1026795"/>
            <wp:effectExtent l="19050" t="0" r="0" b="0"/>
            <wp:wrapNone/>
            <wp:docPr id="4" name="Εικόνα 1" descr="C:\Users\Aleksandar\Desktop\uki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Aleksandar\Desktop\ukim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F1" w:rsidRPr="0056666C" w:rsidRDefault="000A70F1" w:rsidP="000A70F1">
      <w:pPr>
        <w:jc w:val="center"/>
        <w:rPr>
          <w:sz w:val="40"/>
          <w:szCs w:val="40"/>
          <w:lang w:val="ru-RU"/>
        </w:rPr>
      </w:pPr>
      <w:r w:rsidRPr="0056666C">
        <w:rPr>
          <w:sz w:val="40"/>
          <w:szCs w:val="40"/>
          <w:lang w:val="ru-RU"/>
        </w:rPr>
        <w:t>УНИВЕРЗИТЕТ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„СВЕТИ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КИРИЛ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И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МЕТОДИЈ“</w:t>
      </w:r>
      <w:r>
        <w:rPr>
          <w:sz w:val="40"/>
          <w:szCs w:val="40"/>
        </w:rPr>
        <w:t xml:space="preserve"> </w:t>
      </w:r>
      <w:r w:rsidRPr="0056666C">
        <w:rPr>
          <w:sz w:val="40"/>
          <w:szCs w:val="40"/>
          <w:lang w:val="ru-RU"/>
        </w:rPr>
        <w:t>ПРАВОСЛА</w:t>
      </w:r>
      <w:r>
        <w:rPr>
          <w:sz w:val="40"/>
          <w:szCs w:val="40"/>
          <w:lang w:val="ru-RU"/>
        </w:rPr>
        <w:t>ВЕН БОГОСЛОВСКИ ФАКУЛТЕТ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ru-RU"/>
        </w:rPr>
        <w:t xml:space="preserve">„СВЕТИ </w:t>
      </w:r>
      <w:r w:rsidRPr="0056666C">
        <w:rPr>
          <w:sz w:val="40"/>
          <w:szCs w:val="40"/>
          <w:lang w:val="ru-RU"/>
        </w:rPr>
        <w:t>КЛИМЕНТ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ОХРИДСКИ“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–</w:t>
      </w:r>
      <w:r>
        <w:rPr>
          <w:sz w:val="40"/>
          <w:szCs w:val="40"/>
          <w:lang w:val="ru-RU"/>
        </w:rPr>
        <w:t xml:space="preserve"> </w:t>
      </w:r>
      <w:r w:rsidRPr="0056666C">
        <w:rPr>
          <w:sz w:val="40"/>
          <w:szCs w:val="40"/>
          <w:lang w:val="ru-RU"/>
        </w:rPr>
        <w:t>СКОПЈЕ</w:t>
      </w:r>
    </w:p>
    <w:p w:rsidR="000A70F1" w:rsidRPr="0056666C" w:rsidRDefault="000A70F1" w:rsidP="000A70F1">
      <w:pPr>
        <w:spacing w:line="360" w:lineRule="auto"/>
        <w:jc w:val="center"/>
        <w:rPr>
          <w:sz w:val="36"/>
          <w:szCs w:val="36"/>
          <w:lang w:val="ru-RU"/>
        </w:rPr>
      </w:pPr>
    </w:p>
    <w:p w:rsidR="000A70F1" w:rsidRPr="00084AF7" w:rsidRDefault="000A70F1" w:rsidP="000A70F1">
      <w:pPr>
        <w:spacing w:line="360" w:lineRule="auto"/>
        <w:jc w:val="center"/>
        <w:rPr>
          <w:b/>
          <w:sz w:val="36"/>
          <w:szCs w:val="36"/>
        </w:rPr>
      </w:pPr>
    </w:p>
    <w:p w:rsidR="00FD2308" w:rsidRPr="00876770" w:rsidRDefault="00FD2308" w:rsidP="000A70F1">
      <w:pPr>
        <w:jc w:val="center"/>
        <w:rPr>
          <w:b/>
          <w:sz w:val="48"/>
          <w:szCs w:val="48"/>
          <w:lang w:val="ru-RU"/>
        </w:rPr>
      </w:pPr>
      <w:r w:rsidRPr="00876770">
        <w:rPr>
          <w:b/>
          <w:sz w:val="48"/>
          <w:szCs w:val="48"/>
          <w:lang w:val="ru-RU"/>
        </w:rPr>
        <w:t>МАГИСТЕРСКИ СТУДИИ</w:t>
      </w:r>
    </w:p>
    <w:p w:rsidR="00FD2308" w:rsidRPr="00FD2308" w:rsidRDefault="00FD2308" w:rsidP="000A70F1">
      <w:pPr>
        <w:jc w:val="center"/>
        <w:rPr>
          <w:b/>
          <w:sz w:val="36"/>
          <w:szCs w:val="36"/>
          <w:lang w:val="mk-MK"/>
        </w:rPr>
      </w:pPr>
    </w:p>
    <w:p w:rsidR="00FD2308" w:rsidRPr="00084AF7" w:rsidRDefault="00FD2308" w:rsidP="000A70F1">
      <w:pPr>
        <w:jc w:val="center"/>
        <w:rPr>
          <w:b/>
          <w:sz w:val="28"/>
          <w:szCs w:val="28"/>
          <w:lang w:val="mk-MK"/>
        </w:rPr>
      </w:pPr>
    </w:p>
    <w:p w:rsidR="000A70F1" w:rsidRPr="00FD2308" w:rsidRDefault="000A70F1" w:rsidP="000A70F1">
      <w:pPr>
        <w:jc w:val="center"/>
        <w:rPr>
          <w:sz w:val="48"/>
          <w:szCs w:val="48"/>
          <w:lang w:val="mk-MK"/>
        </w:rPr>
      </w:pPr>
      <w:r w:rsidRPr="00FD2308">
        <w:rPr>
          <w:sz w:val="48"/>
          <w:szCs w:val="48"/>
          <w:lang w:val="mk-MK"/>
        </w:rPr>
        <w:t xml:space="preserve">Семинарска </w:t>
      </w:r>
      <w:r w:rsidR="00033F38" w:rsidRPr="00033F38">
        <w:rPr>
          <w:sz w:val="48"/>
          <w:szCs w:val="48"/>
          <w:lang w:val="mk-MK"/>
        </w:rPr>
        <w:t>работа</w:t>
      </w:r>
    </w:p>
    <w:p w:rsidR="000A70F1" w:rsidRDefault="000A70F1" w:rsidP="000A70F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</w:p>
    <w:p w:rsidR="000A70F1" w:rsidRDefault="000A70F1" w:rsidP="000A70F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</w:p>
    <w:p w:rsidR="000A70F1" w:rsidRPr="0056666C" w:rsidRDefault="000A70F1" w:rsidP="000A70F1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 w:rsidRPr="0056666C">
        <w:rPr>
          <w:sz w:val="28"/>
          <w:szCs w:val="28"/>
          <w:lang w:val="ru-RU"/>
        </w:rPr>
        <w:t>Предмет:</w:t>
      </w:r>
    </w:p>
    <w:p w:rsidR="002C74BE" w:rsidRPr="001C5043" w:rsidRDefault="00FD2308" w:rsidP="00FD23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val="ru-RU"/>
        </w:rPr>
      </w:pPr>
      <w:r w:rsidRPr="002C74BE">
        <w:rPr>
          <w:color w:val="000000"/>
          <w:sz w:val="40"/>
          <w:szCs w:val="40"/>
          <w:lang w:val="mk-MK"/>
        </w:rPr>
        <w:t xml:space="preserve">ТОЛКУВАЊЕ НА БИБЛИЈАТА </w:t>
      </w:r>
    </w:p>
    <w:p w:rsidR="00FD2308" w:rsidRPr="002C74BE" w:rsidRDefault="00FD2308" w:rsidP="00FD23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val="mk-MK"/>
        </w:rPr>
      </w:pPr>
      <w:r w:rsidRPr="002C74BE">
        <w:rPr>
          <w:color w:val="000000"/>
          <w:sz w:val="40"/>
          <w:szCs w:val="40"/>
          <w:lang w:val="mk-MK"/>
        </w:rPr>
        <w:t>– НОВОЗАВЕТНА ЕГЗЕГЕЗА</w:t>
      </w:r>
    </w:p>
    <w:p w:rsidR="000A70F1" w:rsidRDefault="000A70F1" w:rsidP="00FD2308">
      <w:pPr>
        <w:spacing w:line="360" w:lineRule="auto"/>
        <w:jc w:val="center"/>
        <w:outlineLvl w:val="0"/>
        <w:rPr>
          <w:lang w:val="mk-MK"/>
        </w:rPr>
      </w:pPr>
    </w:p>
    <w:p w:rsidR="000A70F1" w:rsidRDefault="000A70F1" w:rsidP="000A70F1">
      <w:pPr>
        <w:rPr>
          <w:lang w:val="mk-MK"/>
        </w:rPr>
      </w:pPr>
    </w:p>
    <w:p w:rsidR="000A70F1" w:rsidRDefault="000A70F1" w:rsidP="000A70F1">
      <w:pPr>
        <w:jc w:val="center"/>
        <w:rPr>
          <w:sz w:val="40"/>
          <w:szCs w:val="40"/>
          <w:lang w:val="mk-MK"/>
        </w:rPr>
      </w:pPr>
      <w:r w:rsidRPr="0092538D">
        <w:rPr>
          <w:sz w:val="40"/>
          <w:szCs w:val="40"/>
          <w:lang w:val="mk-MK"/>
        </w:rPr>
        <w:t>тема:</w:t>
      </w:r>
    </w:p>
    <w:p w:rsidR="002356AD" w:rsidRPr="00876770" w:rsidRDefault="00FD2308" w:rsidP="002356AD">
      <w:pPr>
        <w:jc w:val="center"/>
        <w:rPr>
          <w:b/>
          <w:sz w:val="44"/>
          <w:szCs w:val="44"/>
          <w:lang w:val="mk-MK"/>
        </w:rPr>
      </w:pPr>
      <w:r w:rsidRPr="00876770">
        <w:rPr>
          <w:b/>
          <w:sz w:val="44"/>
          <w:szCs w:val="44"/>
          <w:lang w:val="mk-MK"/>
        </w:rPr>
        <w:t>ОДРЕКУВАЊЕТО НА АПОСТОЛ ПЕТАР</w:t>
      </w:r>
    </w:p>
    <w:p w:rsidR="000A70F1" w:rsidRPr="0092538D" w:rsidRDefault="000A70F1" w:rsidP="000A70F1">
      <w:pPr>
        <w:rPr>
          <w:b/>
          <w:i/>
          <w:lang w:val="mk-MK"/>
        </w:rPr>
      </w:pPr>
    </w:p>
    <w:p w:rsidR="000A70F1" w:rsidRPr="004578D8" w:rsidRDefault="000A70F1" w:rsidP="000A70F1">
      <w:pPr>
        <w:spacing w:line="360" w:lineRule="auto"/>
        <w:jc w:val="both"/>
        <w:rPr>
          <w:sz w:val="28"/>
          <w:szCs w:val="28"/>
          <w:lang w:val="mk-MK"/>
        </w:rPr>
      </w:pPr>
    </w:p>
    <w:p w:rsidR="000A70F1" w:rsidRPr="004578D8" w:rsidRDefault="000A70F1" w:rsidP="000A70F1">
      <w:pPr>
        <w:spacing w:line="360" w:lineRule="auto"/>
        <w:jc w:val="both"/>
        <w:rPr>
          <w:sz w:val="28"/>
          <w:szCs w:val="28"/>
          <w:lang w:val="mk-MK"/>
        </w:rPr>
      </w:pPr>
    </w:p>
    <w:p w:rsidR="000A70F1" w:rsidRPr="0056666C" w:rsidRDefault="000A70F1" w:rsidP="000A70F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56666C">
        <w:rPr>
          <w:sz w:val="28"/>
          <w:szCs w:val="28"/>
          <w:lang w:val="ru-RU"/>
        </w:rPr>
        <w:t>Ментор:</w:t>
      </w:r>
      <w:r>
        <w:rPr>
          <w:sz w:val="28"/>
          <w:szCs w:val="28"/>
          <w:lang w:val="ru-RU"/>
        </w:rPr>
        <w:t xml:space="preserve">                                   </w:t>
      </w:r>
      <w:r w:rsidRPr="004578D8">
        <w:rPr>
          <w:sz w:val="28"/>
          <w:szCs w:val="28"/>
          <w:lang w:val="ru-RU"/>
        </w:rPr>
        <w:tab/>
      </w:r>
      <w:r w:rsidRPr="004578D8">
        <w:rPr>
          <w:sz w:val="28"/>
          <w:szCs w:val="28"/>
          <w:lang w:val="ru-RU"/>
        </w:rPr>
        <w:tab/>
      </w:r>
      <w:r w:rsidRPr="0056666C">
        <w:rPr>
          <w:sz w:val="28"/>
          <w:szCs w:val="28"/>
          <w:lang w:val="ru-RU"/>
        </w:rPr>
        <w:t>Кандидат:</w:t>
      </w:r>
      <w:r>
        <w:rPr>
          <w:sz w:val="28"/>
          <w:szCs w:val="28"/>
          <w:lang w:val="ru-RU"/>
        </w:rPr>
        <w:t xml:space="preserve">        </w:t>
      </w:r>
    </w:p>
    <w:p w:rsidR="000A70F1" w:rsidRPr="0056666C" w:rsidRDefault="000A70F1" w:rsidP="000A70F1">
      <w:pPr>
        <w:spacing w:line="360" w:lineRule="auto"/>
        <w:jc w:val="center"/>
        <w:rPr>
          <w:sz w:val="28"/>
          <w:szCs w:val="28"/>
          <w:lang w:val="ru-RU"/>
        </w:rPr>
      </w:pPr>
      <w:r w:rsidRPr="0056666C">
        <w:rPr>
          <w:sz w:val="28"/>
          <w:szCs w:val="28"/>
          <w:lang w:val="ru-RU"/>
        </w:rPr>
        <w:t>Проф.</w:t>
      </w:r>
      <w:r>
        <w:rPr>
          <w:sz w:val="28"/>
          <w:szCs w:val="28"/>
          <w:lang w:val="ru-RU"/>
        </w:rPr>
        <w:t xml:space="preserve"> </w:t>
      </w:r>
      <w:r w:rsidRPr="0056666C">
        <w:rPr>
          <w:sz w:val="28"/>
          <w:szCs w:val="28"/>
          <w:lang w:val="ru-RU"/>
        </w:rPr>
        <w:t>д-р</w:t>
      </w:r>
      <w:r>
        <w:rPr>
          <w:sz w:val="28"/>
          <w:szCs w:val="28"/>
          <w:lang w:val="ru-RU"/>
        </w:rPr>
        <w:t xml:space="preserve"> </w:t>
      </w:r>
      <w:r w:rsidRPr="0056666C">
        <w:rPr>
          <w:sz w:val="28"/>
          <w:szCs w:val="28"/>
          <w:lang w:val="ru-RU"/>
        </w:rPr>
        <w:t>Ратомир</w:t>
      </w:r>
      <w:r>
        <w:rPr>
          <w:sz w:val="28"/>
          <w:szCs w:val="28"/>
          <w:lang w:val="ru-RU"/>
        </w:rPr>
        <w:t xml:space="preserve"> </w:t>
      </w:r>
      <w:r w:rsidRPr="0056666C">
        <w:rPr>
          <w:sz w:val="28"/>
          <w:szCs w:val="28"/>
          <w:lang w:val="ru-RU"/>
        </w:rPr>
        <w:t>Грозданоски</w:t>
      </w:r>
      <w:r>
        <w:rPr>
          <w:sz w:val="28"/>
          <w:szCs w:val="28"/>
          <w:lang w:val="ru-RU"/>
        </w:rPr>
        <w:t xml:space="preserve">                       Пробан Точновски</w:t>
      </w:r>
    </w:p>
    <w:p w:rsidR="000A70F1" w:rsidRPr="008C4AF0" w:rsidRDefault="000A70F1" w:rsidP="000A70F1">
      <w:pPr>
        <w:spacing w:line="360" w:lineRule="auto"/>
        <w:jc w:val="center"/>
        <w:rPr>
          <w:lang w:val="ru-RU"/>
        </w:rPr>
      </w:pPr>
    </w:p>
    <w:p w:rsidR="000A70F1" w:rsidRPr="00033808" w:rsidRDefault="000A70F1" w:rsidP="000A70F1">
      <w:pPr>
        <w:spacing w:line="360" w:lineRule="auto"/>
        <w:jc w:val="center"/>
        <w:outlineLvl w:val="0"/>
        <w:rPr>
          <w:sz w:val="36"/>
          <w:szCs w:val="36"/>
          <w:lang w:val="ru-RU"/>
        </w:rPr>
      </w:pPr>
      <w:r w:rsidRPr="00033808">
        <w:rPr>
          <w:sz w:val="36"/>
          <w:szCs w:val="36"/>
          <w:lang w:val="ru-RU"/>
        </w:rPr>
        <w:t>Скопје,</w:t>
      </w:r>
      <w:r>
        <w:rPr>
          <w:sz w:val="36"/>
          <w:szCs w:val="36"/>
          <w:lang w:val="ru-RU"/>
        </w:rPr>
        <w:t xml:space="preserve"> </w:t>
      </w:r>
      <w:r w:rsidRPr="00033808">
        <w:rPr>
          <w:sz w:val="36"/>
          <w:szCs w:val="36"/>
          <w:lang w:val="ru-RU"/>
        </w:rPr>
        <w:t>201</w:t>
      </w:r>
      <w:r>
        <w:rPr>
          <w:sz w:val="36"/>
          <w:szCs w:val="36"/>
          <w:lang w:val="ru-RU"/>
        </w:rPr>
        <w:t>6</w:t>
      </w:r>
      <w:r w:rsidRPr="00033808">
        <w:rPr>
          <w:sz w:val="36"/>
          <w:szCs w:val="36"/>
          <w:lang w:val="ru-RU"/>
        </w:rPr>
        <w:t>.</w:t>
      </w:r>
    </w:p>
    <w:sectPr w:rsidR="000A70F1" w:rsidRPr="00033808" w:rsidSect="000625F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99" w:rsidRDefault="00210099" w:rsidP="0018426B">
      <w:r>
        <w:separator/>
      </w:r>
    </w:p>
  </w:endnote>
  <w:endnote w:type="continuationSeparator" w:id="0">
    <w:p w:rsidR="00210099" w:rsidRDefault="00210099" w:rsidP="0018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550"/>
      <w:docPartObj>
        <w:docPartGallery w:val="Page Numbers (Bottom of Page)"/>
        <w:docPartUnique/>
      </w:docPartObj>
    </w:sdtPr>
    <w:sdtContent>
      <w:p w:rsidR="00412D61" w:rsidRDefault="004E5E1B">
        <w:pPr>
          <w:pStyle w:val="Footer"/>
          <w:jc w:val="right"/>
        </w:pPr>
        <w:fldSimple w:instr=" PAGE   \* MERGEFORMAT ">
          <w:r w:rsidR="00084AF7">
            <w:rPr>
              <w:noProof/>
            </w:rPr>
            <w:t>2</w:t>
          </w:r>
        </w:fldSimple>
      </w:p>
    </w:sdtContent>
  </w:sdt>
  <w:p w:rsidR="00412D61" w:rsidRDefault="00412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99" w:rsidRDefault="00210099" w:rsidP="0018426B">
      <w:r>
        <w:separator/>
      </w:r>
    </w:p>
  </w:footnote>
  <w:footnote w:type="continuationSeparator" w:id="0">
    <w:p w:rsidR="00210099" w:rsidRDefault="00210099" w:rsidP="00184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321B"/>
    <w:multiLevelType w:val="hybridMultilevel"/>
    <w:tmpl w:val="33F8259E"/>
    <w:lvl w:ilvl="0" w:tplc="667406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66543A82">
      <w:start w:val="1"/>
      <w:numFmt w:val="decimal"/>
      <w:pStyle w:val="TOC1"/>
      <w:lvlText w:val="%2)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CFC7057"/>
    <w:multiLevelType w:val="hybridMultilevel"/>
    <w:tmpl w:val="33F8259E"/>
    <w:lvl w:ilvl="0" w:tplc="667406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66543A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6C443B30"/>
    <w:multiLevelType w:val="hybridMultilevel"/>
    <w:tmpl w:val="DFFC7E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D1E"/>
    <w:rsid w:val="00003095"/>
    <w:rsid w:val="00010B52"/>
    <w:rsid w:val="000144A1"/>
    <w:rsid w:val="00023D59"/>
    <w:rsid w:val="00033F38"/>
    <w:rsid w:val="00034220"/>
    <w:rsid w:val="00037566"/>
    <w:rsid w:val="00057C87"/>
    <w:rsid w:val="00060BCE"/>
    <w:rsid w:val="000625F6"/>
    <w:rsid w:val="00065288"/>
    <w:rsid w:val="00066E49"/>
    <w:rsid w:val="0007023C"/>
    <w:rsid w:val="00081971"/>
    <w:rsid w:val="00084AF7"/>
    <w:rsid w:val="0009710E"/>
    <w:rsid w:val="000A1B23"/>
    <w:rsid w:val="000A70F1"/>
    <w:rsid w:val="000D1C0D"/>
    <w:rsid w:val="000D6474"/>
    <w:rsid w:val="000E1C62"/>
    <w:rsid w:val="000E3D44"/>
    <w:rsid w:val="000E42C6"/>
    <w:rsid w:val="000F2686"/>
    <w:rsid w:val="0010255B"/>
    <w:rsid w:val="00107663"/>
    <w:rsid w:val="001109EF"/>
    <w:rsid w:val="00117F63"/>
    <w:rsid w:val="001352AA"/>
    <w:rsid w:val="00135F28"/>
    <w:rsid w:val="00137836"/>
    <w:rsid w:val="00143C98"/>
    <w:rsid w:val="001644DB"/>
    <w:rsid w:val="001654F3"/>
    <w:rsid w:val="00173096"/>
    <w:rsid w:val="0018426B"/>
    <w:rsid w:val="0018482B"/>
    <w:rsid w:val="00190817"/>
    <w:rsid w:val="00197149"/>
    <w:rsid w:val="001A7E39"/>
    <w:rsid w:val="001B1C47"/>
    <w:rsid w:val="001C5043"/>
    <w:rsid w:val="001C5683"/>
    <w:rsid w:val="001C66F5"/>
    <w:rsid w:val="001E2C16"/>
    <w:rsid w:val="001E35A0"/>
    <w:rsid w:val="001E5521"/>
    <w:rsid w:val="001F0357"/>
    <w:rsid w:val="00202DAF"/>
    <w:rsid w:val="00205405"/>
    <w:rsid w:val="00210099"/>
    <w:rsid w:val="00216E92"/>
    <w:rsid w:val="0022620D"/>
    <w:rsid w:val="002356AD"/>
    <w:rsid w:val="00237130"/>
    <w:rsid w:val="00251D86"/>
    <w:rsid w:val="0025223D"/>
    <w:rsid w:val="00264D54"/>
    <w:rsid w:val="00280791"/>
    <w:rsid w:val="00284ED1"/>
    <w:rsid w:val="002A0D02"/>
    <w:rsid w:val="002B117F"/>
    <w:rsid w:val="002C74BE"/>
    <w:rsid w:val="002D01BC"/>
    <w:rsid w:val="002D1DE1"/>
    <w:rsid w:val="002D3A83"/>
    <w:rsid w:val="002D6BAE"/>
    <w:rsid w:val="002F12AB"/>
    <w:rsid w:val="002F613D"/>
    <w:rsid w:val="00306972"/>
    <w:rsid w:val="00310774"/>
    <w:rsid w:val="00333F46"/>
    <w:rsid w:val="00333FCB"/>
    <w:rsid w:val="0033762D"/>
    <w:rsid w:val="00343445"/>
    <w:rsid w:val="00353385"/>
    <w:rsid w:val="003557FD"/>
    <w:rsid w:val="00376F02"/>
    <w:rsid w:val="00397861"/>
    <w:rsid w:val="003A67EF"/>
    <w:rsid w:val="003C3D1E"/>
    <w:rsid w:val="003F4D61"/>
    <w:rsid w:val="003F73A4"/>
    <w:rsid w:val="003F7B6D"/>
    <w:rsid w:val="00402BFB"/>
    <w:rsid w:val="00412D61"/>
    <w:rsid w:val="00415B28"/>
    <w:rsid w:val="00416299"/>
    <w:rsid w:val="00424FA5"/>
    <w:rsid w:val="00432132"/>
    <w:rsid w:val="00433C11"/>
    <w:rsid w:val="004363FE"/>
    <w:rsid w:val="0044540F"/>
    <w:rsid w:val="004578D8"/>
    <w:rsid w:val="0046032D"/>
    <w:rsid w:val="00461084"/>
    <w:rsid w:val="00494719"/>
    <w:rsid w:val="00497559"/>
    <w:rsid w:val="00497F08"/>
    <w:rsid w:val="004E4F9C"/>
    <w:rsid w:val="004E5E1B"/>
    <w:rsid w:val="004E7D6F"/>
    <w:rsid w:val="004F38DC"/>
    <w:rsid w:val="00502B0A"/>
    <w:rsid w:val="005032AF"/>
    <w:rsid w:val="0050440D"/>
    <w:rsid w:val="005236EE"/>
    <w:rsid w:val="005300C1"/>
    <w:rsid w:val="005328ED"/>
    <w:rsid w:val="00533CF0"/>
    <w:rsid w:val="00533E20"/>
    <w:rsid w:val="0055317F"/>
    <w:rsid w:val="005548C3"/>
    <w:rsid w:val="00564D5F"/>
    <w:rsid w:val="00567FAF"/>
    <w:rsid w:val="005768B7"/>
    <w:rsid w:val="00584A4D"/>
    <w:rsid w:val="0058574F"/>
    <w:rsid w:val="00595AD8"/>
    <w:rsid w:val="005B6A16"/>
    <w:rsid w:val="005E29E7"/>
    <w:rsid w:val="005F7C51"/>
    <w:rsid w:val="00607DB9"/>
    <w:rsid w:val="006207A0"/>
    <w:rsid w:val="0062207A"/>
    <w:rsid w:val="00626526"/>
    <w:rsid w:val="00627EB8"/>
    <w:rsid w:val="00640E4B"/>
    <w:rsid w:val="00641CAA"/>
    <w:rsid w:val="00642F79"/>
    <w:rsid w:val="00684E70"/>
    <w:rsid w:val="00687853"/>
    <w:rsid w:val="00691ED4"/>
    <w:rsid w:val="006954D5"/>
    <w:rsid w:val="006A2BD6"/>
    <w:rsid w:val="006B0422"/>
    <w:rsid w:val="006C73F6"/>
    <w:rsid w:val="006D20C8"/>
    <w:rsid w:val="006D5309"/>
    <w:rsid w:val="006D68A0"/>
    <w:rsid w:val="006D747A"/>
    <w:rsid w:val="006E1B7A"/>
    <w:rsid w:val="006E484C"/>
    <w:rsid w:val="006E6096"/>
    <w:rsid w:val="00702961"/>
    <w:rsid w:val="00717D0D"/>
    <w:rsid w:val="00724039"/>
    <w:rsid w:val="00730296"/>
    <w:rsid w:val="0075413B"/>
    <w:rsid w:val="007739AE"/>
    <w:rsid w:val="007A1DF1"/>
    <w:rsid w:val="007A6D52"/>
    <w:rsid w:val="007B5566"/>
    <w:rsid w:val="007C3D5E"/>
    <w:rsid w:val="007D481E"/>
    <w:rsid w:val="007F47D8"/>
    <w:rsid w:val="00803230"/>
    <w:rsid w:val="008122CA"/>
    <w:rsid w:val="008202E2"/>
    <w:rsid w:val="00845F07"/>
    <w:rsid w:val="008510F5"/>
    <w:rsid w:val="00860ED3"/>
    <w:rsid w:val="008667A6"/>
    <w:rsid w:val="00876770"/>
    <w:rsid w:val="00885942"/>
    <w:rsid w:val="00885AEC"/>
    <w:rsid w:val="008A6D59"/>
    <w:rsid w:val="008B1B06"/>
    <w:rsid w:val="008B3A67"/>
    <w:rsid w:val="008C0613"/>
    <w:rsid w:val="008C4AF0"/>
    <w:rsid w:val="008C5721"/>
    <w:rsid w:val="008D12EB"/>
    <w:rsid w:val="008F0909"/>
    <w:rsid w:val="00906E47"/>
    <w:rsid w:val="00915B08"/>
    <w:rsid w:val="00932106"/>
    <w:rsid w:val="00934533"/>
    <w:rsid w:val="00957D30"/>
    <w:rsid w:val="00973014"/>
    <w:rsid w:val="009824C6"/>
    <w:rsid w:val="00983A87"/>
    <w:rsid w:val="00997EB4"/>
    <w:rsid w:val="009A5DF2"/>
    <w:rsid w:val="009A6BCD"/>
    <w:rsid w:val="009B61B3"/>
    <w:rsid w:val="009C56CE"/>
    <w:rsid w:val="009D6028"/>
    <w:rsid w:val="009E0856"/>
    <w:rsid w:val="009F23D1"/>
    <w:rsid w:val="009F6FDB"/>
    <w:rsid w:val="00A03B87"/>
    <w:rsid w:val="00A05D4F"/>
    <w:rsid w:val="00A06C3A"/>
    <w:rsid w:val="00A176D3"/>
    <w:rsid w:val="00A20109"/>
    <w:rsid w:val="00A22803"/>
    <w:rsid w:val="00A2521C"/>
    <w:rsid w:val="00A25EFC"/>
    <w:rsid w:val="00A30351"/>
    <w:rsid w:val="00A613EE"/>
    <w:rsid w:val="00A62045"/>
    <w:rsid w:val="00A64FB8"/>
    <w:rsid w:val="00A74271"/>
    <w:rsid w:val="00A81416"/>
    <w:rsid w:val="00A81D86"/>
    <w:rsid w:val="00A82329"/>
    <w:rsid w:val="00A82BD4"/>
    <w:rsid w:val="00A901F8"/>
    <w:rsid w:val="00AC4CF5"/>
    <w:rsid w:val="00AD2762"/>
    <w:rsid w:val="00AD2F60"/>
    <w:rsid w:val="00AE15C5"/>
    <w:rsid w:val="00B066C0"/>
    <w:rsid w:val="00B11A92"/>
    <w:rsid w:val="00B26EAB"/>
    <w:rsid w:val="00B465A0"/>
    <w:rsid w:val="00B63B43"/>
    <w:rsid w:val="00B63E66"/>
    <w:rsid w:val="00B714AA"/>
    <w:rsid w:val="00B76C2B"/>
    <w:rsid w:val="00B91AF4"/>
    <w:rsid w:val="00B95035"/>
    <w:rsid w:val="00BA2D43"/>
    <w:rsid w:val="00BB3659"/>
    <w:rsid w:val="00BE30CE"/>
    <w:rsid w:val="00BE7F43"/>
    <w:rsid w:val="00C02CD5"/>
    <w:rsid w:val="00C313AC"/>
    <w:rsid w:val="00C3354C"/>
    <w:rsid w:val="00C52454"/>
    <w:rsid w:val="00C557F6"/>
    <w:rsid w:val="00C72718"/>
    <w:rsid w:val="00C82FAD"/>
    <w:rsid w:val="00CA6253"/>
    <w:rsid w:val="00CB64E2"/>
    <w:rsid w:val="00CD0203"/>
    <w:rsid w:val="00CD2D4B"/>
    <w:rsid w:val="00CE0538"/>
    <w:rsid w:val="00CE1070"/>
    <w:rsid w:val="00D000F1"/>
    <w:rsid w:val="00D059A6"/>
    <w:rsid w:val="00D137F1"/>
    <w:rsid w:val="00D47A21"/>
    <w:rsid w:val="00D55191"/>
    <w:rsid w:val="00D64761"/>
    <w:rsid w:val="00D66657"/>
    <w:rsid w:val="00DA59BB"/>
    <w:rsid w:val="00DB4226"/>
    <w:rsid w:val="00DC477D"/>
    <w:rsid w:val="00DD2B96"/>
    <w:rsid w:val="00DD467E"/>
    <w:rsid w:val="00DF0597"/>
    <w:rsid w:val="00E1342F"/>
    <w:rsid w:val="00E26851"/>
    <w:rsid w:val="00E4622A"/>
    <w:rsid w:val="00E504A0"/>
    <w:rsid w:val="00E603D4"/>
    <w:rsid w:val="00E67904"/>
    <w:rsid w:val="00E806AF"/>
    <w:rsid w:val="00E836CB"/>
    <w:rsid w:val="00E83CE3"/>
    <w:rsid w:val="00E93FFF"/>
    <w:rsid w:val="00E96610"/>
    <w:rsid w:val="00EA3916"/>
    <w:rsid w:val="00EB2B7A"/>
    <w:rsid w:val="00EC6694"/>
    <w:rsid w:val="00EC7AC8"/>
    <w:rsid w:val="00EE08D4"/>
    <w:rsid w:val="00EF58BC"/>
    <w:rsid w:val="00EF5AA6"/>
    <w:rsid w:val="00F02AE4"/>
    <w:rsid w:val="00F054EC"/>
    <w:rsid w:val="00F074F8"/>
    <w:rsid w:val="00F37EF4"/>
    <w:rsid w:val="00F63ED9"/>
    <w:rsid w:val="00F73DE1"/>
    <w:rsid w:val="00F74EE1"/>
    <w:rsid w:val="00F9130C"/>
    <w:rsid w:val="00FD2308"/>
    <w:rsid w:val="00FE24FD"/>
    <w:rsid w:val="00FF4E21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667A6"/>
    <w:pPr>
      <w:numPr>
        <w:ilvl w:val="1"/>
        <w:numId w:val="1"/>
      </w:numPr>
      <w:tabs>
        <w:tab w:val="clear" w:pos="1680"/>
        <w:tab w:val="num" w:pos="960"/>
        <w:tab w:val="left" w:pos="1800"/>
        <w:tab w:val="right" w:leader="dot" w:pos="8630"/>
      </w:tabs>
      <w:ind w:left="360"/>
    </w:pPr>
  </w:style>
  <w:style w:type="paragraph" w:styleId="FootnoteText">
    <w:name w:val="footnote text"/>
    <w:basedOn w:val="Normal"/>
    <w:link w:val="FootnoteTextChar"/>
    <w:unhideWhenUsed/>
    <w:rsid w:val="00184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2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62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5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B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6BCD"/>
  </w:style>
  <w:style w:type="paragraph" w:styleId="ListParagraph">
    <w:name w:val="List Paragraph"/>
    <w:basedOn w:val="Normal"/>
    <w:uiPriority w:val="34"/>
    <w:qFormat/>
    <w:rsid w:val="003A6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0681-0C9F-47E1-9DCB-4B47B924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Ratomir</cp:lastModifiedBy>
  <cp:revision>708</cp:revision>
  <dcterms:created xsi:type="dcterms:W3CDTF">2014-05-16T09:02:00Z</dcterms:created>
  <dcterms:modified xsi:type="dcterms:W3CDTF">2016-05-13T12:09:00Z</dcterms:modified>
</cp:coreProperties>
</file>